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0681A" w14:textId="66086CC2" w:rsidR="00E42088" w:rsidRPr="00E42088" w:rsidRDefault="00E42088" w:rsidP="00E42088">
      <w:pPr>
        <w:spacing w:line="400" w:lineRule="exact"/>
        <w:jc w:val="center"/>
        <w:rPr>
          <w:rFonts w:ascii="HGSoeiKakugothicUB" w:eastAsia="HGSoeiKakugothicUB" w:hAnsi="HGSoeiKakugothicUB"/>
          <w:bCs/>
          <w:sz w:val="32"/>
          <w:szCs w:val="24"/>
        </w:rPr>
      </w:pPr>
      <w:bookmarkStart w:id="0" w:name="_Hlk49347459"/>
      <w:r w:rsidRPr="00E42088">
        <w:rPr>
          <w:rFonts w:ascii="HGSoeiKakugothicUB" w:eastAsia="HGSoeiKakugothicUB" w:hAnsi="HGSoeiKakugothicUB" w:hint="eastAsia"/>
          <w:bCs/>
          <w:sz w:val="32"/>
          <w:szCs w:val="24"/>
        </w:rPr>
        <w:t>中南信「自慢の逸品発掘・売込逆商談会」参加申込書（売り手企業）</w:t>
      </w:r>
    </w:p>
    <w:p w14:paraId="79265E98" w14:textId="3784F00C" w:rsidR="00E42088" w:rsidRDefault="00E42088" w:rsidP="00E42088">
      <w:pPr>
        <w:spacing w:line="400" w:lineRule="exact"/>
        <w:jc w:val="center"/>
        <w:rPr>
          <w:rFonts w:asciiTheme="minorEastAsia" w:hAnsiTheme="minorEastAsia"/>
          <w:b/>
          <w:sz w:val="28"/>
        </w:rPr>
      </w:pPr>
      <w:r w:rsidRPr="00E42088">
        <w:rPr>
          <w:rFonts w:asciiTheme="minorEastAsia" w:hAnsiTheme="minorEastAsia"/>
          <w:b/>
          <w:sz w:val="28"/>
        </w:rPr>
        <w:t>FAX.0263-32-1482</w:t>
      </w:r>
      <w:r w:rsidRPr="00E42088">
        <w:rPr>
          <w:rFonts w:asciiTheme="minorEastAsia" w:hAnsiTheme="minorEastAsia" w:hint="eastAsia"/>
          <w:bCs/>
          <w:sz w:val="28"/>
        </w:rPr>
        <w:t>（TEL.0263-32-5350）</w:t>
      </w:r>
      <w:r w:rsidRPr="00E42088">
        <w:rPr>
          <w:rFonts w:asciiTheme="minorEastAsia" w:hAnsiTheme="minorEastAsia" w:hint="eastAsia"/>
          <w:b/>
          <w:sz w:val="28"/>
        </w:rPr>
        <w:t xml:space="preserve">　</w:t>
      </w:r>
      <w:r w:rsidRPr="00E42088">
        <w:rPr>
          <w:rFonts w:asciiTheme="minorEastAsia" w:hAnsiTheme="minorEastAsia"/>
          <w:b/>
          <w:sz w:val="28"/>
        </w:rPr>
        <w:t xml:space="preserve">Email　</w:t>
      </w:r>
      <w:proofErr w:type="spellStart"/>
      <w:r w:rsidRPr="00E42088">
        <w:rPr>
          <w:rFonts w:asciiTheme="minorEastAsia" w:hAnsiTheme="minorEastAsia"/>
          <w:b/>
          <w:sz w:val="28"/>
        </w:rPr>
        <w:t>soudan</w:t>
      </w:r>
      <w:proofErr w:type="spellEnd"/>
      <w:r w:rsidRPr="00E42088">
        <w:rPr>
          <w:rFonts w:asciiTheme="minorEastAsia" w:hAnsiTheme="minorEastAsia"/>
          <w:b/>
          <w:sz w:val="28"/>
        </w:rPr>
        <w:t>＠mcci.or.jp</w:t>
      </w:r>
    </w:p>
    <w:tbl>
      <w:tblPr>
        <w:tblStyle w:val="11"/>
        <w:tblW w:w="10660" w:type="dxa"/>
        <w:tblInd w:w="108" w:type="dxa"/>
        <w:tblLook w:val="04A0" w:firstRow="1" w:lastRow="0" w:firstColumn="1" w:lastColumn="0" w:noHBand="0" w:noVBand="1"/>
      </w:tblPr>
      <w:tblGrid>
        <w:gridCol w:w="1576"/>
        <w:gridCol w:w="4091"/>
        <w:gridCol w:w="636"/>
        <w:gridCol w:w="4357"/>
      </w:tblGrid>
      <w:tr w:rsidR="00E42088" w:rsidRPr="00E42088" w14:paraId="3BEEA9CC" w14:textId="77777777" w:rsidTr="005F041A">
        <w:trPr>
          <w:trHeight w:hRule="exact" w:val="643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7F36A" w14:textId="4CC6A9F0" w:rsidR="00E42088" w:rsidRPr="00E42088" w:rsidRDefault="00887E39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87E39">
              <w:rPr>
                <w:rFonts w:ascii="HGSｺﾞｼｯｸM" w:eastAsia="HGSｺﾞｼｯｸM" w:hint="eastAsia"/>
                <w:sz w:val="18"/>
                <w:szCs w:val="18"/>
              </w:rPr>
              <w:t>所属・推薦</w:t>
            </w:r>
            <w:r w:rsidR="0001267E">
              <w:rPr>
                <w:rFonts w:ascii="HGSｺﾞｼｯｸM" w:eastAsia="HGSｺﾞｼｯｸM" w:hint="eastAsia"/>
                <w:sz w:val="18"/>
                <w:szCs w:val="18"/>
              </w:rPr>
              <w:t>団体</w:t>
            </w:r>
          </w:p>
        </w:tc>
        <w:tc>
          <w:tcPr>
            <w:tcW w:w="90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20FA2" w14:textId="77830914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F041A" w:rsidRPr="00E42088" w14:paraId="0AF5BA13" w14:textId="77777777" w:rsidTr="00820DA2">
        <w:trPr>
          <w:trHeight w:hRule="exact" w:val="567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02B28" w14:textId="5C3E55E9" w:rsidR="005F041A" w:rsidRPr="00887E39" w:rsidRDefault="00887E39" w:rsidP="005F041A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事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業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所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名</w:t>
            </w:r>
          </w:p>
        </w:tc>
        <w:tc>
          <w:tcPr>
            <w:tcW w:w="90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45B0C" w14:textId="589BA6F0" w:rsidR="005F041A" w:rsidRPr="00E42088" w:rsidRDefault="005F041A" w:rsidP="005F041A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E42088" w:rsidRPr="00E42088" w14:paraId="4ED5C544" w14:textId="77777777" w:rsidTr="00820DA2">
        <w:trPr>
          <w:trHeight w:hRule="exact" w:val="717"/>
        </w:trPr>
        <w:tc>
          <w:tcPr>
            <w:tcW w:w="1576" w:type="dxa"/>
            <w:tcBorders>
              <w:top w:val="single" w:sz="12" w:space="0" w:color="auto"/>
            </w:tcBorders>
            <w:vAlign w:val="center"/>
          </w:tcPr>
          <w:p w14:paraId="4DF4B8D2" w14:textId="77777777" w:rsidR="00E42088" w:rsidRPr="00E42088" w:rsidRDefault="00E42088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87E39">
              <w:rPr>
                <w:rFonts w:ascii="HGSｺﾞｼｯｸM" w:eastAsia="HGSｺﾞｼｯｸM" w:hint="eastAsia"/>
                <w:spacing w:val="28"/>
                <w:kern w:val="0"/>
                <w:sz w:val="22"/>
                <w:fitText w:val="1050" w:id="-1999368191"/>
              </w:rPr>
              <w:t xml:space="preserve">住　　</w:t>
            </w:r>
            <w:r w:rsidRPr="00887E39">
              <w:rPr>
                <w:rFonts w:ascii="HGSｺﾞｼｯｸM" w:eastAsia="HGSｺﾞｼｯｸM" w:hint="eastAsia"/>
                <w:spacing w:val="1"/>
                <w:kern w:val="0"/>
                <w:sz w:val="22"/>
                <w:fitText w:val="1050" w:id="-1999368191"/>
              </w:rPr>
              <w:t>所</w:t>
            </w:r>
          </w:p>
        </w:tc>
        <w:tc>
          <w:tcPr>
            <w:tcW w:w="9084" w:type="dxa"/>
            <w:gridSpan w:val="3"/>
            <w:tcBorders>
              <w:top w:val="single" w:sz="12" w:space="0" w:color="auto"/>
            </w:tcBorders>
          </w:tcPr>
          <w:p w14:paraId="40633598" w14:textId="46A0ADE9" w:rsidR="00E42088" w:rsidRDefault="00E42088" w:rsidP="00DA0D65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 xml:space="preserve">〒　　</w:t>
            </w:r>
            <w:r w:rsidR="006D3E18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E42088">
              <w:rPr>
                <w:rFonts w:ascii="HGSｺﾞｼｯｸM" w:eastAsia="HGSｺﾞｼｯｸM" w:hint="eastAsia"/>
                <w:sz w:val="22"/>
              </w:rPr>
              <w:t>－</w:t>
            </w:r>
          </w:p>
          <w:p w14:paraId="1D3C46DC" w14:textId="77777777" w:rsidR="00DA0D65" w:rsidRDefault="00DA0D65" w:rsidP="00E42088">
            <w:pPr>
              <w:rPr>
                <w:rFonts w:ascii="HGSｺﾞｼｯｸM" w:eastAsia="HGSｺﾞｼｯｸM"/>
                <w:sz w:val="22"/>
              </w:rPr>
            </w:pPr>
          </w:p>
          <w:p w14:paraId="7E5ADA94" w14:textId="77777777" w:rsidR="00DA0D65" w:rsidRPr="00E42088" w:rsidRDefault="00DA0D65" w:rsidP="00E42088">
            <w:pPr>
              <w:rPr>
                <w:rFonts w:ascii="HGSｺﾞｼｯｸM" w:eastAsia="HGSｺﾞｼｯｸM"/>
                <w:sz w:val="22"/>
              </w:rPr>
            </w:pPr>
          </w:p>
          <w:p w14:paraId="390BD1E0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  <w:p w14:paraId="157F470F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E42088" w:rsidRPr="00E42088" w14:paraId="326203CE" w14:textId="77777777" w:rsidTr="00820DA2">
        <w:trPr>
          <w:trHeight w:hRule="exact" w:val="537"/>
        </w:trPr>
        <w:tc>
          <w:tcPr>
            <w:tcW w:w="1576" w:type="dxa"/>
            <w:vAlign w:val="center"/>
          </w:tcPr>
          <w:p w14:paraId="79FDB218" w14:textId="77777777" w:rsidR="00E42088" w:rsidRPr="00E42088" w:rsidRDefault="00E42088" w:rsidP="00E42088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電話番号</w:t>
            </w:r>
          </w:p>
        </w:tc>
        <w:tc>
          <w:tcPr>
            <w:tcW w:w="4091" w:type="dxa"/>
            <w:vAlign w:val="center"/>
          </w:tcPr>
          <w:p w14:paraId="14A62E3E" w14:textId="0CF9C911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　　　　）　　　－</w:t>
            </w:r>
          </w:p>
        </w:tc>
        <w:tc>
          <w:tcPr>
            <w:tcW w:w="636" w:type="dxa"/>
            <w:vAlign w:val="center"/>
          </w:tcPr>
          <w:p w14:paraId="4648CD2D" w14:textId="27B74D76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FAX</w:t>
            </w:r>
          </w:p>
          <w:p w14:paraId="71F40A37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357" w:type="dxa"/>
            <w:vAlign w:val="center"/>
          </w:tcPr>
          <w:p w14:paraId="3A38DC23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　　　　）　　　　－</w:t>
            </w:r>
          </w:p>
        </w:tc>
      </w:tr>
      <w:tr w:rsidR="00E42088" w:rsidRPr="00E42088" w14:paraId="18A99ED0" w14:textId="77777777" w:rsidTr="00820DA2">
        <w:trPr>
          <w:trHeight w:hRule="exact" w:val="573"/>
        </w:trPr>
        <w:tc>
          <w:tcPr>
            <w:tcW w:w="1576" w:type="dxa"/>
            <w:vMerge w:val="restart"/>
            <w:vAlign w:val="center"/>
          </w:tcPr>
          <w:p w14:paraId="7538CE8C" w14:textId="77777777" w:rsidR="00E42088" w:rsidRPr="00E42088" w:rsidRDefault="00E42088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担当者連絡先</w:t>
            </w:r>
          </w:p>
        </w:tc>
        <w:tc>
          <w:tcPr>
            <w:tcW w:w="4091" w:type="dxa"/>
            <w:vAlign w:val="center"/>
          </w:tcPr>
          <w:p w14:paraId="1F58D376" w14:textId="185AC300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部署）</w:t>
            </w:r>
          </w:p>
        </w:tc>
        <w:tc>
          <w:tcPr>
            <w:tcW w:w="4993" w:type="dxa"/>
            <w:gridSpan w:val="2"/>
            <w:vAlign w:val="center"/>
          </w:tcPr>
          <w:p w14:paraId="2DB5206C" w14:textId="40624E02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氏名）</w:t>
            </w:r>
          </w:p>
        </w:tc>
      </w:tr>
      <w:tr w:rsidR="00E42088" w:rsidRPr="00E42088" w14:paraId="58667531" w14:textId="77777777" w:rsidTr="005F041A">
        <w:trPr>
          <w:trHeight w:hRule="exact" w:val="880"/>
        </w:trPr>
        <w:tc>
          <w:tcPr>
            <w:tcW w:w="1576" w:type="dxa"/>
            <w:vMerge/>
            <w:vAlign w:val="center"/>
          </w:tcPr>
          <w:p w14:paraId="3E3E414B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84" w:type="dxa"/>
            <w:gridSpan w:val="3"/>
            <w:vAlign w:val="center"/>
          </w:tcPr>
          <w:p w14:paraId="2F2E0AC1" w14:textId="5759E25A" w:rsidR="00E42088" w:rsidRDefault="00E42088" w:rsidP="00D53EB9">
            <w:pPr>
              <w:spacing w:line="400" w:lineRule="exact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E-m</w:t>
            </w:r>
            <w:r w:rsidRPr="00E42088">
              <w:rPr>
                <w:rFonts w:ascii="HGSｺﾞｼｯｸM" w:eastAsia="HGSｺﾞｼｯｸM"/>
                <w:sz w:val="22"/>
              </w:rPr>
              <w:t>ail</w:t>
            </w:r>
            <w:r w:rsidRPr="00E42088">
              <w:rPr>
                <w:rFonts w:ascii="HGSｺﾞｼｯｸM" w:eastAsia="HGSｺﾞｼｯｸM" w:hint="eastAsia"/>
                <w:sz w:val="22"/>
              </w:rPr>
              <w:t>）</w:t>
            </w:r>
          </w:p>
          <w:p w14:paraId="22C9F1F3" w14:textId="2140C346" w:rsidR="00D53EB9" w:rsidRPr="00D31707" w:rsidRDefault="00D53EB9" w:rsidP="00D53EB9">
            <w:pPr>
              <w:spacing w:line="400" w:lineRule="exact"/>
              <w:jc w:val="right"/>
              <w:rPr>
                <w:rFonts w:ascii="HGSｺﾞｼｯｸM" w:eastAsia="HGSｺﾞｼｯｸM"/>
                <w:sz w:val="22"/>
                <w:u w:val="wave"/>
              </w:rPr>
            </w:pPr>
            <w:r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※今後のご案内等の連絡については</w:t>
            </w:r>
            <w:r w:rsidR="00276E10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メールでお願いさせていただきたいため、</w:t>
            </w:r>
            <w:r w:rsidR="004A5871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必ず</w:t>
            </w:r>
            <w:r w:rsidR="00276E10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ご記入ください。</w:t>
            </w:r>
          </w:p>
          <w:p w14:paraId="6AC32244" w14:textId="229A717D" w:rsidR="00D53EB9" w:rsidRDefault="00D53EB9" w:rsidP="00E42088">
            <w:pPr>
              <w:rPr>
                <w:rFonts w:ascii="HGSｺﾞｼｯｸM" w:eastAsia="HGSｺﾞｼｯｸM"/>
                <w:sz w:val="22"/>
              </w:rPr>
            </w:pPr>
          </w:p>
          <w:p w14:paraId="755BA8C5" w14:textId="2E706E2D" w:rsidR="00D53EB9" w:rsidRPr="00E42088" w:rsidRDefault="00D53EB9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64D153DD" w14:textId="77777777" w:rsidR="00834368" w:rsidRDefault="00834368" w:rsidP="00834368">
      <w:pPr>
        <w:spacing w:afterLines="50" w:after="180" w:line="280" w:lineRule="exact"/>
        <w:ind w:left="220" w:hangingChars="100" w:hanging="220"/>
        <w:rPr>
          <w:rFonts w:ascii="HGSｺﾞｼｯｸM" w:eastAsia="HGSｺﾞｼｯｸM"/>
          <w:b/>
          <w:sz w:val="22"/>
        </w:rPr>
      </w:pPr>
    </w:p>
    <w:p w14:paraId="4C0442B0" w14:textId="77777777" w:rsidR="00B1610F" w:rsidRPr="001E49D4" w:rsidRDefault="00834368" w:rsidP="001E49D4">
      <w:pPr>
        <w:spacing w:afterLines="50" w:after="180" w:line="280" w:lineRule="exact"/>
        <w:ind w:left="240" w:hangingChars="100" w:hanging="240"/>
        <w:rPr>
          <w:rFonts w:ascii="HGSｺﾞｼｯｸM" w:eastAsia="HGSｺﾞｼｯｸM"/>
          <w:b/>
          <w:sz w:val="24"/>
          <w:szCs w:val="24"/>
          <w:shd w:val="pct15" w:color="auto" w:fill="FFFFFF"/>
        </w:rPr>
      </w:pPr>
      <w:r w:rsidRPr="001E49D4">
        <w:rPr>
          <w:rFonts w:ascii="HGSｺﾞｼｯｸM" w:eastAsia="HGSｺﾞｼｯｸM" w:hint="eastAsia"/>
          <w:b/>
          <w:sz w:val="24"/>
          <w:szCs w:val="24"/>
          <w:shd w:val="pct15" w:color="auto" w:fill="FFFFFF"/>
        </w:rPr>
        <w:t>1</w:t>
      </w:r>
      <w:r w:rsidRPr="001E49D4">
        <w:rPr>
          <w:rFonts w:ascii="HGSｺﾞｼｯｸM" w:eastAsia="HGSｺﾞｼｯｸM"/>
          <w:b/>
          <w:sz w:val="24"/>
          <w:szCs w:val="24"/>
          <w:shd w:val="pct15" w:color="auto" w:fill="FFFFFF"/>
        </w:rPr>
        <w:t xml:space="preserve">.　</w:t>
      </w:r>
      <w:r w:rsidRPr="001E49D4">
        <w:rPr>
          <w:rFonts w:ascii="HGSｺﾞｼｯｸM" w:eastAsia="HGSｺﾞｼｯｸM" w:hint="eastAsia"/>
          <w:b/>
          <w:sz w:val="24"/>
          <w:szCs w:val="24"/>
          <w:shd w:val="pct15" w:color="auto" w:fill="FFFFFF"/>
        </w:rPr>
        <w:t>新型コロナウイルス感染症拡大による開催判断について</w:t>
      </w:r>
    </w:p>
    <w:p w14:paraId="4EF9ECF0" w14:textId="1B8E17DD" w:rsidR="001E49D4" w:rsidRPr="001E49D4" w:rsidRDefault="001E49D4" w:rsidP="009E1EB5">
      <w:pPr>
        <w:spacing w:afterLines="50" w:after="180" w:line="240" w:lineRule="exact"/>
        <w:ind w:leftChars="100" w:left="210"/>
        <w:rPr>
          <w:rFonts w:ascii="HGSｺﾞｼｯｸM" w:eastAsia="HGSｺﾞｼｯｸM"/>
          <w:bCs/>
          <w:sz w:val="20"/>
          <w:szCs w:val="20"/>
        </w:rPr>
      </w:pPr>
      <w:r>
        <w:rPr>
          <w:rFonts w:ascii="HGSｺﾞｼｯｸM" w:eastAsia="HGSｺﾞｼｯｸM" w:hint="eastAsia"/>
          <w:bCs/>
          <w:sz w:val="20"/>
          <w:szCs w:val="20"/>
        </w:rPr>
        <w:t>感染拡大防止の観点から、「長野県新型コロナウイルス感染症・感染警戒レベル」を基に、感染レベルが4（特別警戒）以上となった場合に、本商談会の開催中止を判断させていただく場合がございます。その他感染の拡大状況等を考慮し、開催の中止を判断させていだだく場合がございます。</w:t>
      </w:r>
    </w:p>
    <w:p w14:paraId="76C2EDC0" w14:textId="412F7FEF" w:rsidR="00E84EEB" w:rsidRDefault="004F070E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C5BF2" wp14:editId="564BDBAC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1089660" cy="723900"/>
                <wp:effectExtent l="0" t="0" r="34290" b="19050"/>
                <wp:wrapNone/>
                <wp:docPr id="17" name="矢印: 五方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239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29989" w14:textId="77777777" w:rsidR="007801C1" w:rsidRPr="00EF7E9E" w:rsidRDefault="007801C1" w:rsidP="007801C1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商談会開催</w:t>
                            </w:r>
                          </w:p>
                          <w:p w14:paraId="6E48EA8B" w14:textId="77777777" w:rsidR="007801C1" w:rsidRPr="00EF7E9E" w:rsidRDefault="007801C1" w:rsidP="007801C1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1/19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5BF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7" o:spid="_x0000_s1026" type="#_x0000_t15" style="position:absolute;left:0;text-align:left;margin-left:34.6pt;margin-top:8.55pt;width:85.8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" adj="14425" fillcolor="window" strokecolor="windowText" strokeweight="1.5pt">
                <v:textbox>
                  <w:txbxContent>
                    <w:p w14:paraId="35829989" w14:textId="77777777" w:rsidR="007801C1" w:rsidRPr="00EF7E9E" w:rsidRDefault="007801C1" w:rsidP="007801C1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商談会開催</w:t>
                      </w:r>
                    </w:p>
                    <w:p w14:paraId="6E48EA8B" w14:textId="77777777" w:rsidR="007801C1" w:rsidRPr="00EF7E9E" w:rsidRDefault="007801C1" w:rsidP="007801C1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1/19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50531" wp14:editId="2EE1AD29">
                <wp:simplePos x="0" y="0"/>
                <wp:positionH relativeFrom="column">
                  <wp:posOffset>4417695</wp:posOffset>
                </wp:positionH>
                <wp:positionV relativeFrom="paragraph">
                  <wp:posOffset>123825</wp:posOffset>
                </wp:positionV>
                <wp:extent cx="1219200" cy="731520"/>
                <wp:effectExtent l="0" t="0" r="38100" b="11430"/>
                <wp:wrapNone/>
                <wp:docPr id="14" name="矢印: 五方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3152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E5D11" w14:textId="77777777" w:rsidR="007801C1" w:rsidRPr="00EF7E9E" w:rsidRDefault="007801C1" w:rsidP="007801C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談時間割決定・FCPシート集完成</w:t>
                            </w:r>
                          </w:p>
                          <w:p w14:paraId="089557DB" w14:textId="71312B78" w:rsidR="007801C1" w:rsidRPr="00EF7E9E" w:rsidRDefault="007801C1" w:rsidP="007801C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月</w:t>
                            </w:r>
                            <w:r w:rsidR="00D3170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旬</w:t>
                            </w: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0531" id="矢印: 五方向 14" o:spid="_x0000_s1027" type="#_x0000_t15" style="position:absolute;left:0;text-align:left;margin-left:347.85pt;margin-top:9.75pt;width:96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" adj="15120" fillcolor="window" strokecolor="windowText" strokeweight="1.5pt">
                <v:textbox>
                  <w:txbxContent>
                    <w:p w14:paraId="788E5D11" w14:textId="77777777" w:rsidR="007801C1" w:rsidRPr="00EF7E9E" w:rsidRDefault="007801C1" w:rsidP="007801C1">
                      <w:pPr>
                        <w:spacing w:line="20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談時間割決定・FCPシート集完成</w:t>
                      </w:r>
                    </w:p>
                    <w:p w14:paraId="089557DB" w14:textId="71312B78" w:rsidR="007801C1" w:rsidRPr="00EF7E9E" w:rsidRDefault="007801C1" w:rsidP="007801C1">
                      <w:pPr>
                        <w:spacing w:line="20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月</w:t>
                      </w:r>
                      <w:r w:rsidR="00D31707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旬</w:t>
                      </w: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4368">
        <w:rPr>
          <w:rFonts w:ascii="HGSｺﾞｼｯｸM" w:eastAsia="HGSｺﾞｼｯｸM" w:hint="eastAsia"/>
          <w:b/>
          <w:sz w:val="22"/>
        </w:rPr>
        <w:t>2</w:t>
      </w:r>
      <w:r w:rsidR="00E84EEB">
        <w:rPr>
          <w:rFonts w:ascii="HGSｺﾞｼｯｸM" w:eastAsia="HGSｺﾞｼｯｸM" w:hint="eastAsia"/>
          <w:b/>
          <w:sz w:val="22"/>
        </w:rPr>
        <w:t>.　今後の予定</w:t>
      </w:r>
    </w:p>
    <w:p w14:paraId="438C0180" w14:textId="08F7BAE4" w:rsidR="00E84EEB" w:rsidRDefault="00820DA2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09155" wp14:editId="24D930F9">
                <wp:simplePos x="0" y="0"/>
                <wp:positionH relativeFrom="margin">
                  <wp:posOffset>3129915</wp:posOffset>
                </wp:positionH>
                <wp:positionV relativeFrom="paragraph">
                  <wp:posOffset>9525</wp:posOffset>
                </wp:positionV>
                <wp:extent cx="1226820" cy="731520"/>
                <wp:effectExtent l="0" t="0" r="30480" b="11430"/>
                <wp:wrapNone/>
                <wp:docPr id="13" name="矢印: 五方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3152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932E2" w14:textId="259EF9D3" w:rsidR="007801C1" w:rsidRPr="00EF7E9E" w:rsidRDefault="007801C1" w:rsidP="007801C1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い手企業</w:t>
                            </w:r>
                          </w:p>
                          <w:p w14:paraId="43B1EDDB" w14:textId="2216AD58" w:rsidR="007801C1" w:rsidRPr="00EF7E9E" w:rsidRDefault="007801C1" w:rsidP="007801C1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談希望調査</w:t>
                            </w:r>
                          </w:p>
                          <w:p w14:paraId="5B04C117" w14:textId="3AF6AAC9" w:rsidR="007801C1" w:rsidRPr="00EF7E9E" w:rsidRDefault="007801C1" w:rsidP="007801C1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2月</w:t>
                            </w:r>
                            <w:r w:rsid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9155" id="矢印: 五方向 13" o:spid="_x0000_s1028" type="#_x0000_t15" style="position:absolute;left:0;text-align:left;margin-left:246.45pt;margin-top:.75pt;width:96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" adj="15160" fillcolor="window" strokecolor="#00b050" strokeweight="1.5pt">
                <v:textbox>
                  <w:txbxContent>
                    <w:p w14:paraId="6AC932E2" w14:textId="259EF9D3" w:rsidR="007801C1" w:rsidRPr="00EF7E9E" w:rsidRDefault="007801C1" w:rsidP="007801C1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い手企業</w:t>
                      </w:r>
                    </w:p>
                    <w:p w14:paraId="43B1EDDB" w14:textId="2216AD58" w:rsidR="007801C1" w:rsidRPr="00EF7E9E" w:rsidRDefault="007801C1" w:rsidP="007801C1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談希望調査</w:t>
                      </w:r>
                    </w:p>
                    <w:p w14:paraId="5B04C117" w14:textId="3AF6AAC9" w:rsidR="007801C1" w:rsidRPr="00EF7E9E" w:rsidRDefault="007801C1" w:rsidP="007801C1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2月</w:t>
                      </w:r>
                      <w:r w:rsid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54C16" wp14:editId="6CA232B9">
                <wp:simplePos x="0" y="0"/>
                <wp:positionH relativeFrom="column">
                  <wp:posOffset>1788795</wp:posOffset>
                </wp:positionH>
                <wp:positionV relativeFrom="paragraph">
                  <wp:posOffset>9525</wp:posOffset>
                </wp:positionV>
                <wp:extent cx="1310640" cy="746760"/>
                <wp:effectExtent l="0" t="0" r="41910" b="15240"/>
                <wp:wrapNone/>
                <wp:docPr id="1" name="矢印: 五方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4676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49569" w14:textId="32D2762F" w:rsidR="007801C1" w:rsidRPr="00D03C98" w:rsidRDefault="00347F62" w:rsidP="00347F6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売り手企業</w:t>
                            </w:r>
                          </w:p>
                          <w:p w14:paraId="4F0CC1B7" w14:textId="0ADC0924" w:rsidR="00347F62" w:rsidRPr="00D03C98" w:rsidRDefault="00B84DED" w:rsidP="00347F6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CP・商談希望提出</w:t>
                            </w:r>
                          </w:p>
                          <w:p w14:paraId="23BDC5D7" w14:textId="08B6D41A" w:rsidR="00347F62" w:rsidRPr="00D03C98" w:rsidRDefault="00347F62" w:rsidP="00347F6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1月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4C16" id="矢印: 五方向 1" o:spid="_x0000_s1029" type="#_x0000_t15" style="position:absolute;left:0;text-align:left;margin-left:140.85pt;margin-top:.75pt;width:103.2pt;height:5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" adj="15447" fillcolor="window" strokecolor="#00b050" strokeweight="1.5pt">
                <v:textbox>
                  <w:txbxContent>
                    <w:p w14:paraId="7E049569" w14:textId="32D2762F" w:rsidR="007801C1" w:rsidRPr="00D03C98" w:rsidRDefault="00347F62" w:rsidP="00347F6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売り手企業</w:t>
                      </w:r>
                    </w:p>
                    <w:p w14:paraId="4F0CC1B7" w14:textId="0ADC0924" w:rsidR="00347F62" w:rsidRPr="00D03C98" w:rsidRDefault="00B84DED" w:rsidP="00347F6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CP・商談希望提出</w:t>
                      </w:r>
                    </w:p>
                    <w:p w14:paraId="23BDC5D7" w14:textId="08B6D41A" w:rsidR="00347F62" w:rsidRPr="00D03C98" w:rsidRDefault="00347F62" w:rsidP="00347F6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1月30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4906D" wp14:editId="6325CFDE">
                <wp:simplePos x="0" y="0"/>
                <wp:positionH relativeFrom="column">
                  <wp:posOffset>226695</wp:posOffset>
                </wp:positionH>
                <wp:positionV relativeFrom="paragraph">
                  <wp:posOffset>26035</wp:posOffset>
                </wp:positionV>
                <wp:extent cx="1493520" cy="723900"/>
                <wp:effectExtent l="0" t="0" r="30480" b="19050"/>
                <wp:wrapNone/>
                <wp:docPr id="4" name="矢印: 五方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239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7EDED" w14:textId="77777777" w:rsidR="00003ABA" w:rsidRPr="00D03C98" w:rsidRDefault="00003ABA" w:rsidP="00D31707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売り手企業</w:t>
                            </w:r>
                          </w:p>
                          <w:p w14:paraId="236F9283" w14:textId="5C4DFFCA" w:rsidR="00003ABA" w:rsidRPr="00D03C98" w:rsidRDefault="00003ABA" w:rsidP="00D31707">
                            <w:pPr>
                              <w:spacing w:line="240" w:lineRule="exact"/>
                              <w:ind w:firstLineChars="250" w:firstLine="450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募集</w:t>
                            </w:r>
                          </w:p>
                          <w:p w14:paraId="0A547745" w14:textId="59B20E0C" w:rsidR="00003ABA" w:rsidRPr="00D03C98" w:rsidRDefault="00003ABA" w:rsidP="00D31707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1月20日</w:t>
                            </w:r>
                          </w:p>
                          <w:p w14:paraId="1ED1C09F" w14:textId="4B9AD987" w:rsidR="00D03C98" w:rsidRPr="00D03C98" w:rsidRDefault="00D03C98" w:rsidP="00D03C9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に達し次第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906D" id="矢印: 五方向 4" o:spid="_x0000_s1030" type="#_x0000_t15" style="position:absolute;left:0;text-align:left;margin-left:17.85pt;margin-top:2.05pt;width:117.6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" adj="16365" fillcolor="window" strokecolor="#00b050" strokeweight="1.5pt">
                <v:textbox>
                  <w:txbxContent>
                    <w:p w14:paraId="55F7EDED" w14:textId="77777777" w:rsidR="00003ABA" w:rsidRPr="00D03C98" w:rsidRDefault="00003ABA" w:rsidP="00D31707">
                      <w:pPr>
                        <w:spacing w:line="240" w:lineRule="exact"/>
                        <w:ind w:firstLineChars="200" w:firstLine="360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売り手企業</w:t>
                      </w:r>
                    </w:p>
                    <w:p w14:paraId="236F9283" w14:textId="5C4DFFCA" w:rsidR="00003ABA" w:rsidRPr="00D03C98" w:rsidRDefault="00003ABA" w:rsidP="00D31707">
                      <w:pPr>
                        <w:spacing w:line="240" w:lineRule="exact"/>
                        <w:ind w:firstLineChars="250" w:firstLine="450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募集</w:t>
                      </w:r>
                    </w:p>
                    <w:p w14:paraId="0A547745" w14:textId="59B20E0C" w:rsidR="00003ABA" w:rsidRPr="00D03C98" w:rsidRDefault="00003ABA" w:rsidP="00D31707">
                      <w:pPr>
                        <w:spacing w:line="240" w:lineRule="exact"/>
                        <w:ind w:firstLineChars="200" w:firstLine="360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1月20日</w:t>
                      </w:r>
                    </w:p>
                    <w:p w14:paraId="1ED1C09F" w14:textId="4B9AD987" w:rsidR="00D03C98" w:rsidRPr="00D03C98" w:rsidRDefault="00D03C98" w:rsidP="00D03C98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に達し次第締切</w:t>
                      </w:r>
                    </w:p>
                  </w:txbxContent>
                </v:textbox>
              </v:shape>
            </w:pict>
          </mc:Fallback>
        </mc:AlternateContent>
      </w:r>
    </w:p>
    <w:p w14:paraId="636F3D8A" w14:textId="1CE2AB9F" w:rsidR="00003ABA" w:rsidRDefault="00003ABA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</w:p>
    <w:p w14:paraId="53F67005" w14:textId="3BBD628C" w:rsidR="00D03C98" w:rsidRDefault="00D03C98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</w:p>
    <w:p w14:paraId="544C1881" w14:textId="65C5A3F4" w:rsidR="001E6A0D" w:rsidRDefault="001E6A0D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sz w:val="22"/>
        </w:rPr>
        <w:t>【申込方法等】</w:t>
      </w: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10762"/>
      </w:tblGrid>
      <w:tr w:rsidR="00856CAA" w:rsidRPr="00D35660" w14:paraId="304256E2" w14:textId="77777777" w:rsidTr="00D31707">
        <w:trPr>
          <w:trHeight w:val="1240"/>
        </w:trPr>
        <w:tc>
          <w:tcPr>
            <w:tcW w:w="10762" w:type="dxa"/>
            <w:tcBorders>
              <w:left w:val="nil"/>
              <w:right w:val="nil"/>
            </w:tcBorders>
          </w:tcPr>
          <w:p w14:paraId="02C4A3B3" w14:textId="7DCF76EA" w:rsidR="00D35660" w:rsidRDefault="00856CAA" w:rsidP="00D35660">
            <w:pPr>
              <w:spacing w:beforeLines="50" w:before="180" w:line="20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>募集対象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   </w:t>
            </w:r>
            <w:bookmarkStart w:id="1" w:name="_Hlk52540457"/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①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販路開拓を希望する</w:t>
            </w:r>
            <w:r w:rsidRPr="00D35660">
              <w:rPr>
                <w:rFonts w:ascii="HGSｺﾞｼｯｸM" w:eastAsia="HGSｺﾞｼｯｸM"/>
                <w:b/>
                <w:sz w:val="20"/>
                <w:szCs w:val="20"/>
                <w:u w:val="double"/>
              </w:rPr>
              <w:t>食品製造業者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で、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原則主催</w:t>
            </w:r>
            <w:bookmarkEnd w:id="1"/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・後援団体の会員、又はその推薦を受けた事業所、</w:t>
            </w:r>
          </w:p>
          <w:p w14:paraId="3640CC4B" w14:textId="08D12F3E" w:rsidR="00D35660" w:rsidRPr="00D35660" w:rsidRDefault="00D35660" w:rsidP="00D35660">
            <w:pPr>
              <w:spacing w:beforeLines="50" w:before="180" w:line="20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　 又は過去に本商談会に参加実績のある事業所</w:t>
            </w:r>
          </w:p>
          <w:p w14:paraId="1B1C85B6" w14:textId="06384445" w:rsidR="00856CAA" w:rsidRPr="00CF1CE9" w:rsidRDefault="00856CAA" w:rsidP="00D35660">
            <w:pPr>
              <w:spacing w:beforeLines="50" w:before="180" w:line="20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 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②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商品ガイド集作成のため「FCP商談会シート</w:t>
            </w:r>
            <w:r w:rsidR="00475C4A"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>」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を</w:t>
            </w:r>
            <w:r w:rsidR="00D35660" w:rsidRPr="00D31707">
              <w:rPr>
                <w:rFonts w:ascii="HGSｺﾞｼｯｸM" w:eastAsia="HGSｺﾞｼｯｸM" w:hint="eastAsia"/>
                <w:b/>
                <w:sz w:val="20"/>
                <w:szCs w:val="20"/>
                <w:u w:val="double"/>
              </w:rPr>
              <w:t>期日までに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提出できること</w:t>
            </w:r>
          </w:p>
        </w:tc>
      </w:tr>
      <w:tr w:rsidR="00347F62" w14:paraId="2877452B" w14:textId="77777777" w:rsidTr="00D35660">
        <w:trPr>
          <w:trHeight w:val="1238"/>
        </w:trPr>
        <w:tc>
          <w:tcPr>
            <w:tcW w:w="10762" w:type="dxa"/>
            <w:tcBorders>
              <w:left w:val="nil"/>
              <w:right w:val="nil"/>
            </w:tcBorders>
          </w:tcPr>
          <w:p w14:paraId="56AC1EFB" w14:textId="4EDF75A1" w:rsidR="00347F62" w:rsidRPr="00347F62" w:rsidRDefault="00347F62" w:rsidP="00D35660">
            <w:pPr>
              <w:spacing w:beforeLines="50" w:before="180" w:line="20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実施形式　 </w:t>
            </w:r>
            <w:r w:rsidRPr="00347F62">
              <w:rPr>
                <w:rFonts w:ascii="HGSｺﾞｼｯｸM" w:eastAsia="HGSｺﾞｼｯｸM" w:hint="eastAsia"/>
                <w:bCs/>
                <w:sz w:val="20"/>
                <w:szCs w:val="20"/>
              </w:rPr>
              <w:t>・売り手企業・買い手企業の商談情報を予め事務局が調整する「完全予約方式」での商談会</w:t>
            </w:r>
          </w:p>
          <w:p w14:paraId="56FDF35F" w14:textId="7A4980DD" w:rsidR="00347F62" w:rsidRDefault="00347F62" w:rsidP="00D35660">
            <w:pPr>
              <w:spacing w:beforeLines="50" w:before="180" w:line="20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347F62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 ・</w:t>
            </w:r>
            <w:r w:rsidR="00343EC6">
              <w:rPr>
                <w:rFonts w:ascii="HGSｺﾞｼｯｸM" w:eastAsia="HGSｺﾞｼｯｸM" w:hint="eastAsia"/>
                <w:bCs/>
                <w:sz w:val="20"/>
                <w:szCs w:val="20"/>
              </w:rPr>
              <w:t>1回の商談時間は20分を予定しております。</w:t>
            </w:r>
          </w:p>
          <w:p w14:paraId="7950B687" w14:textId="1CF19639" w:rsidR="00343EC6" w:rsidRPr="00343EC6" w:rsidRDefault="00343EC6" w:rsidP="00887E39">
            <w:pPr>
              <w:spacing w:beforeLines="50" w:before="180" w:line="20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　　 </w:t>
            </w:r>
            <w:r w:rsidRPr="00343EC6">
              <w:rPr>
                <w:rFonts w:ascii="HGSｺﾞｼｯｸM" w:eastAsia="HGSｺﾞｼｯｸM" w:hint="eastAsia"/>
                <w:bCs/>
                <w:sz w:val="20"/>
                <w:szCs w:val="20"/>
              </w:rPr>
              <w:t>・新型コロナウイルス感染症対策を実施した上で開催いたします。</w:t>
            </w:r>
          </w:p>
        </w:tc>
      </w:tr>
      <w:tr w:rsidR="00856CAA" w14:paraId="50833540" w14:textId="77777777" w:rsidTr="00D31707">
        <w:trPr>
          <w:trHeight w:val="1593"/>
        </w:trPr>
        <w:tc>
          <w:tcPr>
            <w:tcW w:w="10762" w:type="dxa"/>
            <w:tcBorders>
              <w:left w:val="nil"/>
              <w:right w:val="nil"/>
            </w:tcBorders>
          </w:tcPr>
          <w:p w14:paraId="282ADA47" w14:textId="6369000B" w:rsidR="00D31707" w:rsidRDefault="00D31707" w:rsidP="00D35660">
            <w:pPr>
              <w:spacing w:beforeLines="50" w:before="180" w:line="20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D31707">
              <w:rPr>
                <w:rFonts w:ascii="HGSｺﾞｼｯｸM" w:eastAsia="HGSｺﾞｼｯｸM" w:hint="eastAsia"/>
                <w:b/>
                <w:sz w:val="20"/>
                <w:szCs w:val="20"/>
              </w:rPr>
              <w:t>募集期日</w:t>
            </w:r>
            <w:r w:rsidR="00CD002D"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　</w:t>
            </w:r>
            <w:r w:rsidR="00475C4A"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 ・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申込</w:t>
            </w:r>
            <w:r w:rsidR="0023311A"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>締切：</w:t>
            </w:r>
            <w:r w:rsidR="0023311A" w:rsidRPr="00CF1CE9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令和2年11月20日（金</w:t>
            </w:r>
            <w:r w:rsidR="00B34C0E" w:rsidRPr="00CF1CE9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）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</w:p>
          <w:p w14:paraId="5CE5CCE0" w14:textId="22300B36" w:rsidR="00347F62" w:rsidRPr="00347F62" w:rsidRDefault="00B34C0E" w:rsidP="00D31707">
            <w:pPr>
              <w:spacing w:beforeLines="50" w:before="180" w:line="200" w:lineRule="exact"/>
              <w:ind w:firstLineChars="650" w:firstLine="1300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>※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但し、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募集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定員</w:t>
            </w:r>
            <w:r w:rsidR="00D31707">
              <w:rPr>
                <w:rFonts w:ascii="HGSｺﾞｼｯｸM" w:eastAsia="HGSｺﾞｼｯｸM" w:hint="eastAsia"/>
                <w:bCs/>
                <w:sz w:val="20"/>
                <w:szCs w:val="20"/>
              </w:rPr>
              <w:t>（40名程度）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に達し次第締切とさせていただきます。</w:t>
            </w:r>
          </w:p>
          <w:p w14:paraId="0F2B1E3C" w14:textId="160B421F" w:rsidR="00CD002D" w:rsidRPr="00CF1CE9" w:rsidRDefault="00CD002D" w:rsidP="00D35660">
            <w:pPr>
              <w:spacing w:beforeLines="50" w:before="180" w:line="200" w:lineRule="exact"/>
              <w:ind w:firstLineChars="550" w:firstLine="1100"/>
              <w:rPr>
                <w:rFonts w:ascii="HGSｺﾞｼｯｸM" w:eastAsia="HGSｺﾞｼｯｸM"/>
                <w:bCs/>
                <w:color w:val="000000" w:themeColor="text1"/>
                <w:sz w:val="20"/>
                <w:szCs w:val="20"/>
                <w:u w:val="single"/>
              </w:rPr>
            </w:pPr>
            <w:r w:rsidRPr="00CF1CE9">
              <w:rPr>
                <w:rFonts w:ascii="HGSｺﾞｼｯｸM" w:eastAsia="HGSｺﾞｼｯｸM" w:hint="eastAsia"/>
                <w:bCs/>
                <w:color w:val="000000" w:themeColor="text1"/>
                <w:sz w:val="20"/>
                <w:szCs w:val="20"/>
              </w:rPr>
              <w:t>・FCPシート提出期限：</w:t>
            </w:r>
            <w:r w:rsidRPr="00CF1CE9">
              <w:rPr>
                <w:rFonts w:ascii="HGSｺﾞｼｯｸM" w:eastAsia="HGSｺﾞｼｯｸM" w:hint="eastAsia"/>
                <w:b/>
                <w:color w:val="000000" w:themeColor="text1"/>
                <w:sz w:val="20"/>
                <w:szCs w:val="20"/>
                <w:u w:val="single"/>
              </w:rPr>
              <w:t>令和2年11月</w:t>
            </w:r>
            <w:r w:rsidR="009600DD">
              <w:rPr>
                <w:rFonts w:ascii="HGSｺﾞｼｯｸM" w:eastAsia="HGSｺﾞｼｯｸM" w:hint="eastAsia"/>
                <w:b/>
                <w:color w:val="000000" w:themeColor="text1"/>
                <w:sz w:val="20"/>
                <w:szCs w:val="20"/>
                <w:u w:val="single"/>
              </w:rPr>
              <w:t>30</w:t>
            </w:r>
            <w:r w:rsidRPr="00CF1CE9">
              <w:rPr>
                <w:rFonts w:ascii="HGSｺﾞｼｯｸM" w:eastAsia="HGSｺﾞｼｯｸM" w:hint="eastAsia"/>
                <w:b/>
                <w:color w:val="000000" w:themeColor="text1"/>
                <w:sz w:val="20"/>
                <w:szCs w:val="20"/>
                <w:u w:val="single"/>
              </w:rPr>
              <w:t>日（</w:t>
            </w:r>
            <w:r w:rsidR="009600DD">
              <w:rPr>
                <w:rFonts w:ascii="HGSｺﾞｼｯｸM" w:eastAsia="HGSｺﾞｼｯｸM" w:hint="eastAsia"/>
                <w:b/>
                <w:color w:val="000000" w:themeColor="text1"/>
                <w:sz w:val="20"/>
                <w:szCs w:val="20"/>
                <w:u w:val="single"/>
              </w:rPr>
              <w:t>月</w:t>
            </w:r>
            <w:r w:rsidRPr="00CF1CE9">
              <w:rPr>
                <w:rFonts w:ascii="HGSｺﾞｼｯｸM" w:eastAsia="HGSｺﾞｼｯｸM" w:hint="eastAsia"/>
                <w:b/>
                <w:color w:val="000000" w:themeColor="text1"/>
                <w:sz w:val="20"/>
                <w:szCs w:val="20"/>
                <w:u w:val="single"/>
              </w:rPr>
              <w:t>）</w:t>
            </w:r>
            <w:r w:rsidR="00A749DC" w:rsidRPr="00CF1CE9">
              <w:rPr>
                <w:rFonts w:ascii="HGSｺﾞｼｯｸM" w:eastAsia="HGSｺﾞｼｯｸM" w:hint="eastAsia"/>
                <w:b/>
                <w:color w:val="000000" w:themeColor="text1"/>
                <w:sz w:val="20"/>
                <w:szCs w:val="20"/>
                <w:u w:val="single"/>
              </w:rPr>
              <w:t>※期日厳守</w:t>
            </w:r>
          </w:p>
          <w:p w14:paraId="49EAD1E6" w14:textId="01345098" w:rsidR="00347F62" w:rsidRPr="00347F62" w:rsidRDefault="00CD002D" w:rsidP="00D35660">
            <w:pPr>
              <w:spacing w:beforeLines="50" w:before="180" w:line="20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Cs/>
                <w:color w:val="000000" w:themeColor="text1"/>
                <w:sz w:val="20"/>
                <w:szCs w:val="20"/>
              </w:rPr>
              <w:t xml:space="preserve">　　　　　　（FCPシート提出先：各地の支援機関窓口、又は松本商工会議所 </w:t>
            </w:r>
            <w:r w:rsidRPr="00CF1CE9">
              <w:rPr>
                <w:rFonts w:ascii="HGSｺﾞｼｯｸM" w:eastAsia="HGSｺﾞｼｯｸM"/>
                <w:bCs/>
                <w:color w:val="000000" w:themeColor="text1"/>
                <w:sz w:val="20"/>
                <w:szCs w:val="20"/>
              </w:rPr>
              <w:t>soudan@mcci.or.jp</w:t>
            </w:r>
            <w:r w:rsidRPr="00CF1CE9">
              <w:rPr>
                <w:rFonts w:ascii="HGSｺﾞｼｯｸM" w:eastAsia="HGSｺﾞｼｯｸM" w:hint="eastAsia"/>
                <w:bCs/>
                <w:color w:val="000000" w:themeColor="text1"/>
                <w:sz w:val="20"/>
                <w:szCs w:val="20"/>
              </w:rPr>
              <w:t>）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 </w:t>
            </w:r>
          </w:p>
        </w:tc>
      </w:tr>
      <w:tr w:rsidR="00856CAA" w14:paraId="6ABDA483" w14:textId="77777777" w:rsidTr="00D35660">
        <w:trPr>
          <w:trHeight w:val="465"/>
        </w:trPr>
        <w:tc>
          <w:tcPr>
            <w:tcW w:w="10762" w:type="dxa"/>
            <w:tcBorders>
              <w:left w:val="nil"/>
              <w:right w:val="nil"/>
            </w:tcBorders>
          </w:tcPr>
          <w:p w14:paraId="549ECA24" w14:textId="28442B90" w:rsidR="00856CAA" w:rsidRPr="00CF1CE9" w:rsidRDefault="00CD002D" w:rsidP="00CD002D">
            <w:pPr>
              <w:spacing w:beforeLines="50" w:before="180" w:line="16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/>
                <w:b/>
                <w:sz w:val="20"/>
                <w:szCs w:val="20"/>
              </w:rPr>
              <w:t>申込方法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　 ・本申込書をご記入の上、FAX</w:t>
            </w:r>
            <w:r w:rsidR="003F1317">
              <w:rPr>
                <w:rFonts w:ascii="HGSｺﾞｼｯｸM" w:eastAsia="HGSｺﾞｼｯｸM" w:hint="eastAsia"/>
                <w:bCs/>
                <w:sz w:val="20"/>
                <w:szCs w:val="20"/>
              </w:rPr>
              <w:t>（0263-32-1482）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またはメール</w:t>
            </w:r>
            <w:r w:rsidR="003F1317">
              <w:rPr>
                <w:rFonts w:ascii="HGSｺﾞｼｯｸM" w:eastAsia="HGSｺﾞｼｯｸM" w:hint="eastAsia"/>
                <w:bCs/>
                <w:sz w:val="20"/>
                <w:szCs w:val="20"/>
              </w:rPr>
              <w:t>（s</w:t>
            </w:r>
            <w:r w:rsidR="003F1317">
              <w:rPr>
                <w:rFonts w:ascii="HGSｺﾞｼｯｸM" w:eastAsia="HGSｺﾞｼｯｸM"/>
                <w:bCs/>
                <w:sz w:val="20"/>
                <w:szCs w:val="20"/>
              </w:rPr>
              <w:t>oudan@mcci.or.jp）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にてお申込み下さい。</w:t>
            </w:r>
          </w:p>
        </w:tc>
      </w:tr>
      <w:tr w:rsidR="00347F62" w14:paraId="6116FF67" w14:textId="77777777" w:rsidTr="00962335">
        <w:trPr>
          <w:trHeight w:val="1080"/>
        </w:trPr>
        <w:tc>
          <w:tcPr>
            <w:tcW w:w="10762" w:type="dxa"/>
            <w:tcBorders>
              <w:left w:val="nil"/>
              <w:right w:val="nil"/>
            </w:tcBorders>
          </w:tcPr>
          <w:p w14:paraId="6EDC3752" w14:textId="138A87F3" w:rsidR="00347F62" w:rsidRDefault="00D53EB9" w:rsidP="00CD002D">
            <w:pPr>
              <w:spacing w:beforeLines="50" w:before="180" w:line="16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D53EB9">
              <w:rPr>
                <w:rFonts w:ascii="HGSｺﾞｼｯｸM" w:eastAsia="HGSｺﾞｼｯｸM" w:hint="eastAsia"/>
                <w:b/>
                <w:sz w:val="20"/>
                <w:szCs w:val="20"/>
              </w:rPr>
              <w:t>申 込 後</w:t>
            </w:r>
            <w:r w:rsidRPr="00D53EB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 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>・申込後</w:t>
            </w:r>
            <w:r w:rsidR="004A5871">
              <w:rPr>
                <w:rFonts w:ascii="HGSｺﾞｼｯｸM" w:eastAsia="HGSｺﾞｼｯｸM" w:hint="eastAsia"/>
                <w:bCs/>
                <w:sz w:val="20"/>
                <w:szCs w:val="20"/>
              </w:rPr>
              <w:t>売り手企業には、</w:t>
            </w:r>
            <w:r w:rsidR="0029580F">
              <w:rPr>
                <w:rFonts w:ascii="HGSｺﾞｼｯｸM" w:eastAsia="HGSｺﾞｼｯｸM" w:hint="eastAsia"/>
                <w:bCs/>
                <w:sz w:val="20"/>
                <w:szCs w:val="20"/>
              </w:rPr>
              <w:t>個別に</w:t>
            </w:r>
            <w:r w:rsidR="004A5871">
              <w:rPr>
                <w:rFonts w:ascii="HGSｺﾞｼｯｸM" w:eastAsia="HGSｺﾞｼｯｸM" w:hint="eastAsia"/>
                <w:bCs/>
                <w:sz w:val="20"/>
                <w:szCs w:val="20"/>
              </w:rPr>
              <w:t>メールにて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>買い手企業の希望調査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など各種</w:t>
            </w:r>
            <w:r w:rsidR="00F41216">
              <w:rPr>
                <w:rFonts w:ascii="HGSｺﾞｼｯｸM" w:eastAsia="HGSｺﾞｼｯｸM" w:hint="eastAsia"/>
                <w:bCs/>
                <w:sz w:val="20"/>
                <w:szCs w:val="20"/>
              </w:rPr>
              <w:t>ご案内いたします。</w:t>
            </w:r>
          </w:p>
          <w:p w14:paraId="6325EC90" w14:textId="77777777" w:rsidR="00BA296B" w:rsidRDefault="004A5871" w:rsidP="00E46120">
            <w:pPr>
              <w:spacing w:beforeLines="50" w:before="180" w:line="160" w:lineRule="exact"/>
              <w:ind w:left="1200" w:hangingChars="600" w:hanging="1200"/>
              <w:rPr>
                <w:rFonts w:ascii="HGSｺﾞｼｯｸM" w:eastAsia="HGSｺﾞｼｯｸM"/>
                <w:bCs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</w:t>
            </w:r>
            <w:r w:rsidR="001A25B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 </w:t>
            </w:r>
            <w:r w:rsidR="004D78F4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 w:rsidR="00BA296B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その際合わせてFCPシート</w:t>
            </w:r>
            <w:r w:rsidR="007A2368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の</w:t>
            </w:r>
            <w:r w:rsidR="00D35660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ひな型</w:t>
            </w:r>
            <w:r w:rsidR="00BA296B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お送りしますので</w:t>
            </w:r>
            <w:r w:rsidR="00F41216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、当日商談予定の商品情報についてご記入くだ</w:t>
            </w:r>
            <w:r w:rsid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さ</w:t>
            </w:r>
            <w:r w:rsidR="00F41216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い。</w:t>
            </w:r>
          </w:p>
          <w:p w14:paraId="7AB73270" w14:textId="023EB17D" w:rsidR="00962335" w:rsidRPr="00962335" w:rsidRDefault="00962335" w:rsidP="00962335">
            <w:pPr>
              <w:spacing w:beforeLines="50" w:before="180" w:line="160" w:lineRule="exact"/>
              <w:ind w:left="1080" w:hangingChars="600" w:hanging="1080"/>
              <w:rPr>
                <w:rFonts w:ascii="HGSｺﾞｼｯｸM" w:eastAsia="HGSｺﾞｼｯｸM"/>
                <w:b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Cs/>
                <w:sz w:val="18"/>
                <w:szCs w:val="18"/>
              </w:rPr>
              <w:t xml:space="preserve">　　　　　　　</w:t>
            </w:r>
            <w:r w:rsidRPr="00962335">
              <w:rPr>
                <w:rFonts w:ascii="HGSｺﾞｼｯｸM" w:eastAsia="HGSｺﾞｼｯｸM" w:hint="eastAsia"/>
                <w:b/>
                <w:sz w:val="18"/>
                <w:szCs w:val="18"/>
              </w:rPr>
              <w:t>参加買い手企業一覧は松本商工会議所ホームページ（</w:t>
            </w:r>
            <w:r w:rsidRPr="00962335">
              <w:rPr>
                <w:rFonts w:ascii="HGSｺﾞｼｯｸM" w:eastAsia="HGSｺﾞｼｯｸM"/>
                <w:b/>
                <w:sz w:val="18"/>
                <w:szCs w:val="18"/>
              </w:rPr>
              <w:t>https://www.mcci.jp/）</w:t>
            </w:r>
            <w:r w:rsidRPr="00962335">
              <w:rPr>
                <w:rFonts w:ascii="HGSｺﾞｼｯｸM" w:eastAsia="HGSｺﾞｼｯｸM" w:hint="eastAsia"/>
                <w:b/>
                <w:sz w:val="18"/>
                <w:szCs w:val="18"/>
              </w:rPr>
              <w:t>に掲載いたします。</w:t>
            </w:r>
          </w:p>
        </w:tc>
      </w:tr>
      <w:tr w:rsidR="00856CAA" w14:paraId="780E3F22" w14:textId="77777777" w:rsidTr="001E49D4">
        <w:trPr>
          <w:trHeight w:val="1345"/>
        </w:trPr>
        <w:tc>
          <w:tcPr>
            <w:tcW w:w="10762" w:type="dxa"/>
            <w:tcBorders>
              <w:left w:val="nil"/>
              <w:right w:val="nil"/>
            </w:tcBorders>
          </w:tcPr>
          <w:p w14:paraId="3D0FA993" w14:textId="68CD744F" w:rsidR="00F97650" w:rsidRPr="001E49D4" w:rsidRDefault="00CD002D" w:rsidP="001E49D4">
            <w:pPr>
              <w:spacing w:beforeLines="50" w:before="180" w:line="160" w:lineRule="exact"/>
              <w:rPr>
                <w:rFonts w:ascii="HGSｺﾞｼｯｸM" w:eastAsia="HGSｺﾞｼｯｸM"/>
                <w:bCs/>
                <w:sz w:val="18"/>
                <w:szCs w:val="18"/>
              </w:rPr>
            </w:pPr>
            <w:r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>そ の 他</w:t>
            </w:r>
            <w:r w:rsidR="00F97650"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 </w:t>
            </w:r>
            <w:r w:rsidR="00F97650" w:rsidRPr="001E49D4">
              <w:rPr>
                <w:rFonts w:ascii="HGSｺﾞｼｯｸM" w:eastAsia="HGSｺﾞｼｯｸM" w:hint="eastAsia"/>
                <w:bCs/>
                <w:sz w:val="18"/>
                <w:szCs w:val="18"/>
              </w:rPr>
              <w:t>・当日の運営などの詳細につきましては、都度ご案内致します。</w:t>
            </w:r>
          </w:p>
          <w:p w14:paraId="0338FC14" w14:textId="60F38655" w:rsidR="00CF1CE9" w:rsidRPr="001E49D4" w:rsidRDefault="00F97650" w:rsidP="001E49D4">
            <w:pPr>
              <w:spacing w:beforeLines="50" w:before="180" w:line="160" w:lineRule="exact"/>
              <w:ind w:firstLineChars="600" w:firstLine="1080"/>
              <w:rPr>
                <w:rFonts w:ascii="HGSｺﾞｼｯｸM" w:eastAsia="HGSｺﾞｼｯｸM"/>
                <w:bCs/>
                <w:sz w:val="18"/>
                <w:szCs w:val="18"/>
              </w:rPr>
            </w:pPr>
            <w:r w:rsidRPr="001E49D4">
              <w:rPr>
                <w:rFonts w:ascii="HGSｺﾞｼｯｸM" w:eastAsia="HGSｺﾞｼｯｸM" w:hint="eastAsia"/>
                <w:bCs/>
                <w:sz w:val="18"/>
                <w:szCs w:val="18"/>
              </w:rPr>
              <w:t>・本商談会を契機に発生した取引等のトラブルや損害・健康被害等について、運営側（主催等）</w:t>
            </w:r>
          </w:p>
          <w:p w14:paraId="1CE93709" w14:textId="3C2B4AF5" w:rsidR="00F97650" w:rsidRPr="001E49D4" w:rsidRDefault="00F97650" w:rsidP="001E49D4">
            <w:pPr>
              <w:spacing w:beforeLines="50" w:before="180" w:line="160" w:lineRule="exact"/>
              <w:ind w:firstLineChars="700" w:firstLine="1260"/>
              <w:rPr>
                <w:rFonts w:ascii="HGSｺﾞｼｯｸM" w:eastAsia="HGSｺﾞｼｯｸM"/>
                <w:bCs/>
                <w:sz w:val="18"/>
                <w:szCs w:val="18"/>
              </w:rPr>
            </w:pPr>
            <w:r w:rsidRPr="001E49D4">
              <w:rPr>
                <w:rFonts w:ascii="HGSｺﾞｼｯｸM" w:eastAsia="HGSｺﾞｼｯｸM" w:hint="eastAsia"/>
                <w:bCs/>
                <w:sz w:val="18"/>
                <w:szCs w:val="18"/>
              </w:rPr>
              <w:t>は一切責任を負いません。</w:t>
            </w:r>
          </w:p>
          <w:p w14:paraId="085D22D7" w14:textId="1B1496B7" w:rsidR="00CD002D" w:rsidRPr="00CF1CE9" w:rsidRDefault="00F97650" w:rsidP="001E49D4">
            <w:pPr>
              <w:spacing w:beforeLines="50" w:before="180" w:line="160" w:lineRule="exact"/>
              <w:ind w:firstLineChars="600" w:firstLine="1080"/>
              <w:rPr>
                <w:rFonts w:ascii="HGSｺﾞｼｯｸM" w:eastAsia="HGSｺﾞｼｯｸM"/>
                <w:b/>
                <w:sz w:val="20"/>
                <w:szCs w:val="20"/>
              </w:rPr>
            </w:pPr>
            <w:r w:rsidRPr="001E49D4">
              <w:rPr>
                <w:rFonts w:ascii="HGSｺﾞｼｯｸM" w:eastAsia="HGSｺﾞｼｯｸM" w:hint="eastAsia"/>
                <w:bCs/>
                <w:sz w:val="18"/>
                <w:szCs w:val="18"/>
              </w:rPr>
              <w:t>・ご記入の情報は、今回並びに今後の商談会の運営やご案内を目的に使用いたします。</w:t>
            </w:r>
          </w:p>
        </w:tc>
      </w:tr>
      <w:bookmarkEnd w:id="0"/>
    </w:tbl>
    <w:p w14:paraId="1E2F87FB" w14:textId="7ECD6314" w:rsidR="00E42088" w:rsidRDefault="00E42088" w:rsidP="00D31707">
      <w:pPr>
        <w:spacing w:line="100" w:lineRule="exact"/>
        <w:rPr>
          <w:rFonts w:ascii="HGSoeiKakugothicUB" w:eastAsia="HGSoeiKakugothicUB" w:hAnsi="HGSoeiKakugothicUB"/>
          <w:bCs/>
          <w:sz w:val="32"/>
          <w:szCs w:val="24"/>
        </w:rPr>
      </w:pPr>
    </w:p>
    <w:p w14:paraId="285EEB4E" w14:textId="77777777" w:rsidR="00BF20A4" w:rsidRPr="00BF20A4" w:rsidRDefault="00BF20A4" w:rsidP="00D31707">
      <w:pPr>
        <w:spacing w:line="100" w:lineRule="exact"/>
        <w:rPr>
          <w:rFonts w:ascii="HGSoeiKakugothicUB" w:eastAsia="HGSoeiKakugothicUB" w:hAnsi="HGSoeiKakugothicUB"/>
          <w:bCs/>
          <w:sz w:val="32"/>
          <w:szCs w:val="24"/>
        </w:rPr>
      </w:pPr>
    </w:p>
    <w:sectPr w:rsidR="00BF20A4" w:rsidRPr="00BF20A4" w:rsidSect="00F90370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C82FE" w14:textId="77777777" w:rsidR="00886308" w:rsidRDefault="00886308" w:rsidP="00C46D25">
      <w:r>
        <w:separator/>
      </w:r>
    </w:p>
  </w:endnote>
  <w:endnote w:type="continuationSeparator" w:id="0">
    <w:p w14:paraId="1439DA9B" w14:textId="77777777" w:rsidR="00886308" w:rsidRDefault="00886308" w:rsidP="00C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FE9A2" w14:textId="77777777" w:rsidR="00886308" w:rsidRDefault="00886308" w:rsidP="00C46D25">
      <w:r>
        <w:separator/>
      </w:r>
    </w:p>
  </w:footnote>
  <w:footnote w:type="continuationSeparator" w:id="0">
    <w:p w14:paraId="3F6E9414" w14:textId="77777777" w:rsidR="00886308" w:rsidRDefault="00886308" w:rsidP="00C4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51B5"/>
    <w:multiLevelType w:val="hybridMultilevel"/>
    <w:tmpl w:val="8650329E"/>
    <w:lvl w:ilvl="0" w:tplc="56C4F116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603DF"/>
    <w:multiLevelType w:val="hybridMultilevel"/>
    <w:tmpl w:val="16868356"/>
    <w:lvl w:ilvl="0" w:tplc="5C8CF484">
      <w:start w:val="2"/>
      <w:numFmt w:val="bullet"/>
      <w:lvlText w:val="●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13473"/>
    <w:multiLevelType w:val="hybridMultilevel"/>
    <w:tmpl w:val="35D0D444"/>
    <w:lvl w:ilvl="0" w:tplc="005050E8">
      <w:start w:val="2"/>
      <w:numFmt w:val="bullet"/>
      <w:lvlText w:val="・"/>
      <w:lvlJc w:val="left"/>
      <w:pPr>
        <w:ind w:left="1464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3" w15:restartNumberingAfterBreak="0">
    <w:nsid w:val="429D44A9"/>
    <w:multiLevelType w:val="hybridMultilevel"/>
    <w:tmpl w:val="DABA8FB0"/>
    <w:lvl w:ilvl="0" w:tplc="940CF876">
      <w:start w:val="2"/>
      <w:numFmt w:val="bullet"/>
      <w:lvlText w:val="★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B43AC176">
      <w:start w:val="2"/>
      <w:numFmt w:val="bullet"/>
      <w:lvlText w:val="☆"/>
      <w:lvlJc w:val="left"/>
      <w:pPr>
        <w:ind w:left="780" w:hanging="360"/>
      </w:pPr>
      <w:rPr>
        <w:rFonts w:ascii="HGMaruGothicMPRO" w:eastAsia="HGMaruGothicMPRO" w:hAnsi="HGMaruGothicM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B546B1"/>
    <w:multiLevelType w:val="hybridMultilevel"/>
    <w:tmpl w:val="4704C48C"/>
    <w:lvl w:ilvl="0" w:tplc="944CB7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234C6B"/>
    <w:multiLevelType w:val="hybridMultilevel"/>
    <w:tmpl w:val="68AC2ADC"/>
    <w:lvl w:ilvl="0" w:tplc="D732572A">
      <w:start w:val="5"/>
      <w:numFmt w:val="bullet"/>
      <w:lvlText w:val="・"/>
      <w:lvlJc w:val="left"/>
      <w:pPr>
        <w:ind w:left="1356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6" w15:restartNumberingAfterBreak="0">
    <w:nsid w:val="4B2C2B71"/>
    <w:multiLevelType w:val="hybridMultilevel"/>
    <w:tmpl w:val="D910B4DA"/>
    <w:lvl w:ilvl="0" w:tplc="9F564B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94"/>
    <w:rsid w:val="00003ABA"/>
    <w:rsid w:val="00003BED"/>
    <w:rsid w:val="00011566"/>
    <w:rsid w:val="0001267E"/>
    <w:rsid w:val="00040516"/>
    <w:rsid w:val="00042993"/>
    <w:rsid w:val="000529E5"/>
    <w:rsid w:val="0006599A"/>
    <w:rsid w:val="000777DB"/>
    <w:rsid w:val="00080639"/>
    <w:rsid w:val="00086ED3"/>
    <w:rsid w:val="00090047"/>
    <w:rsid w:val="00091D88"/>
    <w:rsid w:val="000923C9"/>
    <w:rsid w:val="000C2848"/>
    <w:rsid w:val="000C4A18"/>
    <w:rsid w:val="000D34E4"/>
    <w:rsid w:val="000E48B8"/>
    <w:rsid w:val="000E4E7C"/>
    <w:rsid w:val="000F2D32"/>
    <w:rsid w:val="000F4EF0"/>
    <w:rsid w:val="0011636A"/>
    <w:rsid w:val="00120DA6"/>
    <w:rsid w:val="00123A60"/>
    <w:rsid w:val="00130299"/>
    <w:rsid w:val="001345CC"/>
    <w:rsid w:val="001651FD"/>
    <w:rsid w:val="00166F31"/>
    <w:rsid w:val="00176D1E"/>
    <w:rsid w:val="0017767D"/>
    <w:rsid w:val="001A25B9"/>
    <w:rsid w:val="001B1191"/>
    <w:rsid w:val="001B2333"/>
    <w:rsid w:val="001C455B"/>
    <w:rsid w:val="001C75BB"/>
    <w:rsid w:val="001E08A4"/>
    <w:rsid w:val="001E49D4"/>
    <w:rsid w:val="001E6A0D"/>
    <w:rsid w:val="001F0AF8"/>
    <w:rsid w:val="0022193F"/>
    <w:rsid w:val="002247D3"/>
    <w:rsid w:val="0023311A"/>
    <w:rsid w:val="002562EC"/>
    <w:rsid w:val="00261838"/>
    <w:rsid w:val="002656B7"/>
    <w:rsid w:val="00276E10"/>
    <w:rsid w:val="00293342"/>
    <w:rsid w:val="0029580F"/>
    <w:rsid w:val="002A1500"/>
    <w:rsid w:val="002C74CA"/>
    <w:rsid w:val="002C76CF"/>
    <w:rsid w:val="002D2943"/>
    <w:rsid w:val="002E08C2"/>
    <w:rsid w:val="002E25BD"/>
    <w:rsid w:val="002E3472"/>
    <w:rsid w:val="002F43BB"/>
    <w:rsid w:val="00326DF5"/>
    <w:rsid w:val="003276E4"/>
    <w:rsid w:val="00343EC6"/>
    <w:rsid w:val="00347CA7"/>
    <w:rsid w:val="00347F62"/>
    <w:rsid w:val="00352CB7"/>
    <w:rsid w:val="00364163"/>
    <w:rsid w:val="00371D31"/>
    <w:rsid w:val="00386E52"/>
    <w:rsid w:val="003959B5"/>
    <w:rsid w:val="003A3D97"/>
    <w:rsid w:val="003C137D"/>
    <w:rsid w:val="003C6A13"/>
    <w:rsid w:val="003D2E44"/>
    <w:rsid w:val="003D74EA"/>
    <w:rsid w:val="003F1317"/>
    <w:rsid w:val="00411961"/>
    <w:rsid w:val="0041513F"/>
    <w:rsid w:val="00415A67"/>
    <w:rsid w:val="00423ABC"/>
    <w:rsid w:val="00430206"/>
    <w:rsid w:val="00446833"/>
    <w:rsid w:val="0047222C"/>
    <w:rsid w:val="00475C4A"/>
    <w:rsid w:val="0049614C"/>
    <w:rsid w:val="004A5871"/>
    <w:rsid w:val="004B3051"/>
    <w:rsid w:val="004B7497"/>
    <w:rsid w:val="004B7A80"/>
    <w:rsid w:val="004D78F4"/>
    <w:rsid w:val="004E28F4"/>
    <w:rsid w:val="004F070E"/>
    <w:rsid w:val="00502E46"/>
    <w:rsid w:val="005106A9"/>
    <w:rsid w:val="00511162"/>
    <w:rsid w:val="00512BA2"/>
    <w:rsid w:val="005419A9"/>
    <w:rsid w:val="00555EF0"/>
    <w:rsid w:val="00563F0A"/>
    <w:rsid w:val="00570C03"/>
    <w:rsid w:val="00570C4C"/>
    <w:rsid w:val="00577D0A"/>
    <w:rsid w:val="00596D9A"/>
    <w:rsid w:val="005B1B8F"/>
    <w:rsid w:val="005C200E"/>
    <w:rsid w:val="005F041A"/>
    <w:rsid w:val="005F1783"/>
    <w:rsid w:val="005F4A44"/>
    <w:rsid w:val="00615523"/>
    <w:rsid w:val="006203F3"/>
    <w:rsid w:val="00627932"/>
    <w:rsid w:val="0064349E"/>
    <w:rsid w:val="0066249C"/>
    <w:rsid w:val="006719A0"/>
    <w:rsid w:val="006767B0"/>
    <w:rsid w:val="00676A03"/>
    <w:rsid w:val="006B2190"/>
    <w:rsid w:val="006D3E18"/>
    <w:rsid w:val="006D6453"/>
    <w:rsid w:val="006E118E"/>
    <w:rsid w:val="006E76F6"/>
    <w:rsid w:val="006F4044"/>
    <w:rsid w:val="006F5C28"/>
    <w:rsid w:val="0070692D"/>
    <w:rsid w:val="00706B8F"/>
    <w:rsid w:val="007111AD"/>
    <w:rsid w:val="00713155"/>
    <w:rsid w:val="007461DE"/>
    <w:rsid w:val="00747B4B"/>
    <w:rsid w:val="00753CD7"/>
    <w:rsid w:val="00776A7E"/>
    <w:rsid w:val="007801C1"/>
    <w:rsid w:val="00781B5F"/>
    <w:rsid w:val="007868E7"/>
    <w:rsid w:val="007A2368"/>
    <w:rsid w:val="007A3DB1"/>
    <w:rsid w:val="007D55AD"/>
    <w:rsid w:val="007E750D"/>
    <w:rsid w:val="007F0964"/>
    <w:rsid w:val="00800F44"/>
    <w:rsid w:val="00820DA2"/>
    <w:rsid w:val="00833D58"/>
    <w:rsid w:val="00834368"/>
    <w:rsid w:val="0083551B"/>
    <w:rsid w:val="00836E51"/>
    <w:rsid w:val="00840A2E"/>
    <w:rsid w:val="00846E47"/>
    <w:rsid w:val="00856CAA"/>
    <w:rsid w:val="00862B2D"/>
    <w:rsid w:val="0088235B"/>
    <w:rsid w:val="00886308"/>
    <w:rsid w:val="00887E39"/>
    <w:rsid w:val="008B7E09"/>
    <w:rsid w:val="008C6ADC"/>
    <w:rsid w:val="008C7717"/>
    <w:rsid w:val="008F68BF"/>
    <w:rsid w:val="00913558"/>
    <w:rsid w:val="009600DD"/>
    <w:rsid w:val="0096223C"/>
    <w:rsid w:val="00962335"/>
    <w:rsid w:val="009662BD"/>
    <w:rsid w:val="009713F0"/>
    <w:rsid w:val="00985DCF"/>
    <w:rsid w:val="00987D5E"/>
    <w:rsid w:val="009A7805"/>
    <w:rsid w:val="009B394D"/>
    <w:rsid w:val="009C4C39"/>
    <w:rsid w:val="009E1EB5"/>
    <w:rsid w:val="009F0948"/>
    <w:rsid w:val="00A00CDE"/>
    <w:rsid w:val="00A03F31"/>
    <w:rsid w:val="00A225BF"/>
    <w:rsid w:val="00A23389"/>
    <w:rsid w:val="00A31565"/>
    <w:rsid w:val="00A36630"/>
    <w:rsid w:val="00A36767"/>
    <w:rsid w:val="00A46082"/>
    <w:rsid w:val="00A52206"/>
    <w:rsid w:val="00A6666D"/>
    <w:rsid w:val="00A749DC"/>
    <w:rsid w:val="00A7632E"/>
    <w:rsid w:val="00A82196"/>
    <w:rsid w:val="00A958A9"/>
    <w:rsid w:val="00A973B7"/>
    <w:rsid w:val="00AB4A3A"/>
    <w:rsid w:val="00AB7057"/>
    <w:rsid w:val="00AC2CAC"/>
    <w:rsid w:val="00AE6670"/>
    <w:rsid w:val="00AF68CE"/>
    <w:rsid w:val="00B1610F"/>
    <w:rsid w:val="00B204BA"/>
    <w:rsid w:val="00B21ACD"/>
    <w:rsid w:val="00B22E1C"/>
    <w:rsid w:val="00B26A91"/>
    <w:rsid w:val="00B33622"/>
    <w:rsid w:val="00B34C0E"/>
    <w:rsid w:val="00B6663F"/>
    <w:rsid w:val="00B72D5A"/>
    <w:rsid w:val="00B7351C"/>
    <w:rsid w:val="00B744DD"/>
    <w:rsid w:val="00B84DED"/>
    <w:rsid w:val="00B948A8"/>
    <w:rsid w:val="00BA2288"/>
    <w:rsid w:val="00BA296B"/>
    <w:rsid w:val="00BB2CE0"/>
    <w:rsid w:val="00BF20A4"/>
    <w:rsid w:val="00C01F01"/>
    <w:rsid w:val="00C0746E"/>
    <w:rsid w:val="00C10157"/>
    <w:rsid w:val="00C10791"/>
    <w:rsid w:val="00C248B5"/>
    <w:rsid w:val="00C27F3D"/>
    <w:rsid w:val="00C46D25"/>
    <w:rsid w:val="00C65289"/>
    <w:rsid w:val="00C739D4"/>
    <w:rsid w:val="00C868BD"/>
    <w:rsid w:val="00C876BF"/>
    <w:rsid w:val="00CB10C4"/>
    <w:rsid w:val="00CB341B"/>
    <w:rsid w:val="00CB61C0"/>
    <w:rsid w:val="00CC00AB"/>
    <w:rsid w:val="00CC661C"/>
    <w:rsid w:val="00CD002D"/>
    <w:rsid w:val="00CE04BE"/>
    <w:rsid w:val="00CF1CE9"/>
    <w:rsid w:val="00CF2429"/>
    <w:rsid w:val="00CF2A25"/>
    <w:rsid w:val="00D03C98"/>
    <w:rsid w:val="00D1173C"/>
    <w:rsid w:val="00D229D5"/>
    <w:rsid w:val="00D25F73"/>
    <w:rsid w:val="00D27D45"/>
    <w:rsid w:val="00D31707"/>
    <w:rsid w:val="00D35660"/>
    <w:rsid w:val="00D42AE6"/>
    <w:rsid w:val="00D53EB9"/>
    <w:rsid w:val="00D77788"/>
    <w:rsid w:val="00D92AE6"/>
    <w:rsid w:val="00DA0D65"/>
    <w:rsid w:val="00DB4798"/>
    <w:rsid w:val="00DD4C88"/>
    <w:rsid w:val="00DD73DD"/>
    <w:rsid w:val="00DF04E8"/>
    <w:rsid w:val="00E01CA0"/>
    <w:rsid w:val="00E13744"/>
    <w:rsid w:val="00E158AA"/>
    <w:rsid w:val="00E26E47"/>
    <w:rsid w:val="00E27895"/>
    <w:rsid w:val="00E42088"/>
    <w:rsid w:val="00E453D4"/>
    <w:rsid w:val="00E45596"/>
    <w:rsid w:val="00E46120"/>
    <w:rsid w:val="00E46FA2"/>
    <w:rsid w:val="00E5321A"/>
    <w:rsid w:val="00E613AC"/>
    <w:rsid w:val="00E7539D"/>
    <w:rsid w:val="00E84EEB"/>
    <w:rsid w:val="00E854F3"/>
    <w:rsid w:val="00E941FA"/>
    <w:rsid w:val="00EA0569"/>
    <w:rsid w:val="00EA1FBA"/>
    <w:rsid w:val="00EC2953"/>
    <w:rsid w:val="00EC7541"/>
    <w:rsid w:val="00ED18F3"/>
    <w:rsid w:val="00EF6F42"/>
    <w:rsid w:val="00EF7E9E"/>
    <w:rsid w:val="00F162E3"/>
    <w:rsid w:val="00F3085E"/>
    <w:rsid w:val="00F30B70"/>
    <w:rsid w:val="00F33F7D"/>
    <w:rsid w:val="00F41216"/>
    <w:rsid w:val="00F42976"/>
    <w:rsid w:val="00F462BE"/>
    <w:rsid w:val="00F50260"/>
    <w:rsid w:val="00F516CC"/>
    <w:rsid w:val="00F55494"/>
    <w:rsid w:val="00F57A42"/>
    <w:rsid w:val="00F6551A"/>
    <w:rsid w:val="00F65812"/>
    <w:rsid w:val="00F72238"/>
    <w:rsid w:val="00F90370"/>
    <w:rsid w:val="00F97650"/>
    <w:rsid w:val="00FA04A7"/>
    <w:rsid w:val="00FA4E88"/>
    <w:rsid w:val="00FB48BB"/>
    <w:rsid w:val="00FE63A9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067EB5"/>
  <w15:chartTrackingRefBased/>
  <w15:docId w15:val="{0F767E35-937D-4533-B941-16AAEF88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9D5"/>
    <w:pPr>
      <w:keepNext/>
      <w:keepLines/>
      <w:widowControl/>
      <w:spacing w:before="400" w:after="40"/>
      <w:jc w:val="left"/>
      <w:outlineLvl w:val="0"/>
    </w:pPr>
    <w:rPr>
      <w:rFonts w:asciiTheme="majorHAnsi" w:eastAsia="Meiryo UI" w:hAnsiTheme="majorHAnsi" w:cstheme="majorBidi"/>
      <w:color w:val="4472C4" w:themeColor="accent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DE"/>
    <w:pPr>
      <w:ind w:leftChars="400" w:left="840"/>
    </w:pPr>
  </w:style>
  <w:style w:type="table" w:styleId="a4">
    <w:name w:val="Table Grid"/>
    <w:basedOn w:val="a1"/>
    <w:uiPriority w:val="59"/>
    <w:rsid w:val="004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D25"/>
  </w:style>
  <w:style w:type="paragraph" w:styleId="a7">
    <w:name w:val="footer"/>
    <w:basedOn w:val="a"/>
    <w:link w:val="a8"/>
    <w:uiPriority w:val="99"/>
    <w:unhideWhenUsed/>
    <w:rsid w:val="00C46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D25"/>
  </w:style>
  <w:style w:type="paragraph" w:styleId="a9">
    <w:name w:val="Balloon Text"/>
    <w:basedOn w:val="a"/>
    <w:link w:val="aa"/>
    <w:uiPriority w:val="99"/>
    <w:semiHidden/>
    <w:unhideWhenUsed/>
    <w:rsid w:val="006E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29D5"/>
    <w:rPr>
      <w:rFonts w:asciiTheme="majorHAnsi" w:eastAsia="Meiryo UI" w:hAnsiTheme="majorHAnsi" w:cstheme="majorBidi"/>
      <w:color w:val="4472C4" w:themeColor="accent1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166F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6F31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386E52"/>
  </w:style>
  <w:style w:type="character" w:customStyle="1" w:styleId="ae">
    <w:name w:val="日付 (文字)"/>
    <w:basedOn w:val="a0"/>
    <w:link w:val="ad"/>
    <w:uiPriority w:val="99"/>
    <w:semiHidden/>
    <w:rsid w:val="00386E52"/>
  </w:style>
  <w:style w:type="table" w:customStyle="1" w:styleId="11">
    <w:name w:val="表 (格子)1"/>
    <w:basedOn w:val="a1"/>
    <w:next w:val="a4"/>
    <w:uiPriority w:val="59"/>
    <w:rsid w:val="00E4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ED3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1380-CB7B-445D-BA15-8C21855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yokouchi</cp:lastModifiedBy>
  <cp:revision>79</cp:revision>
  <cp:lastPrinted>2020-10-02T06:32:00Z</cp:lastPrinted>
  <dcterms:created xsi:type="dcterms:W3CDTF">2020-09-30T04:05:00Z</dcterms:created>
  <dcterms:modified xsi:type="dcterms:W3CDTF">2020-10-09T00:56:00Z</dcterms:modified>
</cp:coreProperties>
</file>